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0AF7" w14:textId="07E2E000" w:rsidR="000837B8" w:rsidRDefault="000837B8" w:rsidP="000837B8">
      <w:pPr>
        <w:jc w:val="both"/>
      </w:pPr>
      <w:bookmarkStart w:id="0" w:name="_Hlk92267432"/>
      <w:r>
        <w:rPr>
          <w:b/>
        </w:rPr>
        <w:t xml:space="preserve">Processo Administrativo nº: </w:t>
      </w:r>
      <w:r w:rsidR="001F56C0">
        <w:t>0070100</w:t>
      </w:r>
      <w:r w:rsidR="002F25EE">
        <w:t>2</w:t>
      </w:r>
      <w:r>
        <w:t>/2</w:t>
      </w:r>
      <w:r w:rsidR="006D519D">
        <w:t>2</w:t>
      </w:r>
      <w:r>
        <w:t>/</w:t>
      </w:r>
    </w:p>
    <w:p w14:paraId="4E488811" w14:textId="23B8AB02" w:rsidR="0036190B" w:rsidRDefault="0036190B" w:rsidP="0036190B">
      <w:pPr>
        <w:jc w:val="both"/>
        <w:rPr>
          <w:b/>
        </w:rPr>
      </w:pPr>
      <w:r w:rsidRPr="0036190B">
        <w:rPr>
          <w:b/>
          <w:bCs/>
        </w:rPr>
        <w:t>Processo Licitatório nº:</w:t>
      </w:r>
      <w:r>
        <w:t xml:space="preserve"> 7/202</w:t>
      </w:r>
      <w:r w:rsidR="006D519D">
        <w:t>2</w:t>
      </w:r>
      <w:r>
        <w:t>-</w:t>
      </w:r>
      <w:r w:rsidR="001F56C0">
        <w:t>07010</w:t>
      </w:r>
      <w:r w:rsidR="002F25EE">
        <w:t>2</w:t>
      </w:r>
    </w:p>
    <w:p w14:paraId="24659048" w14:textId="5A238143" w:rsidR="000837B8" w:rsidRDefault="000837B8" w:rsidP="000837B8">
      <w:pPr>
        <w:jc w:val="both"/>
        <w:rPr>
          <w:b/>
        </w:rPr>
      </w:pPr>
      <w:r>
        <w:rPr>
          <w:b/>
        </w:rPr>
        <w:t xml:space="preserve">Modalidade: </w:t>
      </w:r>
      <w:r>
        <w:t>Dispensa de Licitação</w:t>
      </w:r>
      <w:r w:rsidR="006D519D">
        <w:t xml:space="preserve"> </w:t>
      </w:r>
      <w:bookmarkEnd w:id="0"/>
    </w:p>
    <w:p w14:paraId="675CD8DF" w14:textId="23ECC9A6" w:rsidR="000837B8" w:rsidRPr="006D519D" w:rsidRDefault="000837B8" w:rsidP="000837B8">
      <w:pPr>
        <w:autoSpaceDE w:val="0"/>
        <w:autoSpaceDN w:val="0"/>
        <w:adjustRightInd w:val="0"/>
        <w:jc w:val="both"/>
      </w:pPr>
      <w:r>
        <w:rPr>
          <w:b/>
        </w:rPr>
        <w:t xml:space="preserve">Objeto: </w:t>
      </w:r>
      <w:r>
        <w:rPr>
          <w:rFonts w:ascii="Calisto MT" w:hAnsi="Calisto MT"/>
          <w:color w:val="222222"/>
          <w:sz w:val="22"/>
          <w:szCs w:val="22"/>
          <w:shd w:val="clear" w:color="auto" w:fill="FFFFFF"/>
        </w:rPr>
        <w:t> </w:t>
      </w:r>
      <w:r w:rsidR="001F56C0" w:rsidRPr="003873AA">
        <w:t xml:space="preserve">Contratação de empresa para </w:t>
      </w:r>
      <w:r w:rsidR="001F56C0" w:rsidRPr="00274D9A">
        <w:t>AQUISIÇÃO DE PEÇAS, PNEUS E SERVIÇOS DE MANUTENÇÃO CORRETIVA E PREVENTIVA DOS ÔNIBUS ESCOLARES</w:t>
      </w:r>
      <w:r w:rsidR="001F56C0" w:rsidRPr="003873AA">
        <w:t xml:space="preserve">, deste Município. Fundamentada </w:t>
      </w:r>
      <w:r w:rsidR="001F56C0">
        <w:t>no Art</w:t>
      </w:r>
      <w:r w:rsidR="006674DF">
        <w:t>.</w:t>
      </w:r>
      <w:r w:rsidR="001F56C0">
        <w:t xml:space="preserve"> 24</w:t>
      </w:r>
      <w:r w:rsidR="001F56C0" w:rsidRPr="003873AA">
        <w:t xml:space="preserve"> </w:t>
      </w:r>
      <w:r w:rsidR="001F56C0">
        <w:t>I</w:t>
      </w:r>
      <w:r w:rsidR="001F56C0" w:rsidRPr="003873AA">
        <w:t>nciso I</w:t>
      </w:r>
      <w:r w:rsidR="001F56C0">
        <w:t>I</w:t>
      </w:r>
      <w:r w:rsidR="001F56C0" w:rsidRPr="003873AA">
        <w:t xml:space="preserve"> da Lei nº 8.666/93</w:t>
      </w:r>
      <w:r w:rsidR="001F56C0">
        <w:t xml:space="preserve"> e alterações</w:t>
      </w:r>
      <w:r w:rsidR="006D519D">
        <w:t>.</w:t>
      </w:r>
    </w:p>
    <w:p w14:paraId="3E599ABC" w14:textId="7DCE2099" w:rsidR="006278C0" w:rsidRDefault="006278C0" w:rsidP="000837B8"/>
    <w:p w14:paraId="67C5913B" w14:textId="216163D2" w:rsidR="000837B8" w:rsidRDefault="000837B8" w:rsidP="000837B8"/>
    <w:p w14:paraId="303F2B88" w14:textId="0275DBBF" w:rsidR="000837B8" w:rsidRDefault="000837B8" w:rsidP="000837B8"/>
    <w:p w14:paraId="7E7BF1F8" w14:textId="77777777" w:rsidR="000837B8" w:rsidRDefault="000837B8" w:rsidP="000837B8"/>
    <w:p w14:paraId="5BB17254" w14:textId="1719FBEB" w:rsidR="000837B8" w:rsidRDefault="000837B8" w:rsidP="000837B8">
      <w:pPr>
        <w:autoSpaceDE w:val="0"/>
        <w:autoSpaceDN w:val="0"/>
        <w:adjustRightInd w:val="0"/>
        <w:spacing w:line="360" w:lineRule="auto"/>
        <w:jc w:val="center"/>
        <w:rPr>
          <w:u w:val="single"/>
        </w:rPr>
      </w:pPr>
      <w:r>
        <w:rPr>
          <w:b/>
          <w:bCs/>
          <w:u w:val="single"/>
        </w:rPr>
        <w:t xml:space="preserve">JUNTADA DE DOCUMENTOS </w:t>
      </w:r>
      <w:r w:rsidR="006D519D">
        <w:rPr>
          <w:b/>
          <w:bCs/>
          <w:u w:val="single"/>
        </w:rPr>
        <w:t>DE HABILITAÇÃO</w:t>
      </w:r>
    </w:p>
    <w:p w14:paraId="417BDD47" w14:textId="77777777" w:rsidR="000837B8" w:rsidRDefault="000837B8" w:rsidP="000837B8">
      <w:pPr>
        <w:autoSpaceDE w:val="0"/>
        <w:autoSpaceDN w:val="0"/>
        <w:adjustRightInd w:val="0"/>
        <w:jc w:val="center"/>
      </w:pPr>
    </w:p>
    <w:p w14:paraId="47E4C1B0" w14:textId="77777777" w:rsidR="000837B8" w:rsidRDefault="000837B8" w:rsidP="000837B8">
      <w:pPr>
        <w:autoSpaceDE w:val="0"/>
        <w:autoSpaceDN w:val="0"/>
        <w:adjustRightInd w:val="0"/>
        <w:jc w:val="both"/>
      </w:pPr>
      <w:r>
        <w:tab/>
      </w:r>
    </w:p>
    <w:p w14:paraId="2DE74F0F" w14:textId="41EDC2C9" w:rsidR="000837B8" w:rsidRDefault="000837B8" w:rsidP="000837B8">
      <w:pPr>
        <w:autoSpaceDE w:val="0"/>
        <w:autoSpaceDN w:val="0"/>
        <w:adjustRightInd w:val="0"/>
        <w:jc w:val="both"/>
        <w:rPr>
          <w:b/>
          <w:lang w:eastAsia="ja-JP"/>
        </w:rPr>
      </w:pPr>
      <w:r>
        <w:t xml:space="preserve">Junto aos autos do Processo Administrativo nº </w:t>
      </w:r>
      <w:r w:rsidR="001F56C0">
        <w:t>0070100</w:t>
      </w:r>
      <w:r w:rsidR="002F25EE">
        <w:t>2</w:t>
      </w:r>
      <w:r w:rsidR="006D519D">
        <w:t xml:space="preserve">/22/, </w:t>
      </w:r>
      <w:r>
        <w:t xml:space="preserve">os documentos alusivos a Dispensa de Licitação nº </w:t>
      </w:r>
      <w:r w:rsidR="006D519D">
        <w:t>7/2022-</w:t>
      </w:r>
      <w:r w:rsidR="001F56C0">
        <w:t>07010</w:t>
      </w:r>
      <w:r w:rsidR="002F25EE">
        <w:t>2</w:t>
      </w:r>
      <w:r>
        <w:t xml:space="preserve">, referente a </w:t>
      </w:r>
      <w:r>
        <w:rPr>
          <w:b/>
        </w:rPr>
        <w:t>“</w:t>
      </w:r>
      <w:r w:rsidR="001F56C0" w:rsidRPr="003873AA">
        <w:t xml:space="preserve">Contratação de empresa para </w:t>
      </w:r>
      <w:r w:rsidR="001F56C0" w:rsidRPr="00274D9A">
        <w:t>AQUISIÇÃO DE PEÇAS, PNEUS E SERVIÇOS DE MANUTENÇÃO CORRETIVA E PREVENTIVA DOS ÔNIBUS ESCOLARES</w:t>
      </w:r>
      <w:r w:rsidR="001F56C0" w:rsidRPr="003873AA">
        <w:t xml:space="preserve">, deste Município. Fundamentada </w:t>
      </w:r>
      <w:r w:rsidR="001F56C0">
        <w:t xml:space="preserve">no </w:t>
      </w:r>
      <w:proofErr w:type="spellStart"/>
      <w:r w:rsidR="001F56C0">
        <w:t>Art</w:t>
      </w:r>
      <w:proofErr w:type="spellEnd"/>
      <w:r w:rsidR="001F56C0">
        <w:t xml:space="preserve"> 24.</w:t>
      </w:r>
      <w:r w:rsidR="001F56C0" w:rsidRPr="003873AA">
        <w:t xml:space="preserve"> </w:t>
      </w:r>
      <w:r w:rsidR="001F56C0">
        <w:t>I</w:t>
      </w:r>
      <w:r w:rsidR="001F56C0" w:rsidRPr="003873AA">
        <w:t>nciso I</w:t>
      </w:r>
      <w:r w:rsidR="001F56C0">
        <w:t>I</w:t>
      </w:r>
      <w:r w:rsidR="001F56C0" w:rsidRPr="003873AA">
        <w:t xml:space="preserve"> da Lei nº 8.666/93</w:t>
      </w:r>
      <w:r w:rsidR="001F56C0">
        <w:t xml:space="preserve"> e alterações</w:t>
      </w:r>
      <w:r>
        <w:rPr>
          <w:shd w:val="clear" w:color="auto" w:fill="FFFFFF"/>
        </w:rPr>
        <w:t>.”</w:t>
      </w:r>
    </w:p>
    <w:p w14:paraId="71556F2C" w14:textId="5CC16F62" w:rsidR="000837B8" w:rsidRDefault="000837B8" w:rsidP="000837B8"/>
    <w:p w14:paraId="03DAF971" w14:textId="02A01AAD" w:rsidR="000837B8" w:rsidRDefault="000837B8" w:rsidP="000837B8"/>
    <w:p w14:paraId="532C2248" w14:textId="5F2C1047" w:rsidR="000837B8" w:rsidRDefault="000837B8" w:rsidP="000837B8"/>
    <w:p w14:paraId="387968C2" w14:textId="24B4A2B6" w:rsidR="000837B8" w:rsidRDefault="000837B8" w:rsidP="000837B8"/>
    <w:p w14:paraId="40D2D77D" w14:textId="73A1B92A" w:rsidR="000837B8" w:rsidRDefault="000837B8" w:rsidP="000837B8"/>
    <w:p w14:paraId="1E496989" w14:textId="254026E2" w:rsidR="000837B8" w:rsidRDefault="000837B8" w:rsidP="000837B8">
      <w:pPr>
        <w:jc w:val="center"/>
      </w:pPr>
      <w:r>
        <w:t xml:space="preserve">Santarém Novo, </w:t>
      </w:r>
      <w:r w:rsidR="001F56C0">
        <w:t>10</w:t>
      </w:r>
      <w:r>
        <w:t xml:space="preserve"> de </w:t>
      </w:r>
      <w:proofErr w:type="gramStart"/>
      <w:r>
        <w:t>J</w:t>
      </w:r>
      <w:r w:rsidR="006D519D">
        <w:t>aneiro</w:t>
      </w:r>
      <w:proofErr w:type="gramEnd"/>
      <w:r>
        <w:t xml:space="preserve"> de 202</w:t>
      </w:r>
      <w:r w:rsidR="006D519D">
        <w:t>2</w:t>
      </w:r>
      <w:r>
        <w:t>.</w:t>
      </w:r>
    </w:p>
    <w:p w14:paraId="13177F19" w14:textId="07739A5B" w:rsidR="000837B8" w:rsidRDefault="000837B8" w:rsidP="000837B8">
      <w:pPr>
        <w:jc w:val="center"/>
      </w:pPr>
    </w:p>
    <w:p w14:paraId="78F55857" w14:textId="06747D1B" w:rsidR="000837B8" w:rsidRDefault="000837B8" w:rsidP="000837B8">
      <w:pPr>
        <w:jc w:val="center"/>
      </w:pPr>
    </w:p>
    <w:p w14:paraId="3DF037A5" w14:textId="77777777" w:rsidR="000837B8" w:rsidRDefault="000837B8" w:rsidP="000837B8">
      <w:pPr>
        <w:jc w:val="center"/>
      </w:pPr>
    </w:p>
    <w:p w14:paraId="1437EC73" w14:textId="4076A901" w:rsidR="000837B8" w:rsidRDefault="000837B8" w:rsidP="000837B8">
      <w:pPr>
        <w:jc w:val="center"/>
      </w:pPr>
    </w:p>
    <w:p w14:paraId="6D91BDB1" w14:textId="77777777" w:rsidR="000837B8" w:rsidRDefault="000837B8" w:rsidP="000837B8">
      <w:pPr>
        <w:shd w:val="clear" w:color="auto" w:fill="FFFFFF"/>
        <w:ind w:left="142"/>
        <w:jc w:val="center"/>
      </w:pPr>
      <w:r>
        <w:t>__________________________________</w:t>
      </w:r>
    </w:p>
    <w:p w14:paraId="0B272C0F" w14:textId="2E7332BC" w:rsidR="000837B8" w:rsidRPr="00C52512" w:rsidRDefault="006D519D" w:rsidP="000837B8">
      <w:pPr>
        <w:shd w:val="clear" w:color="auto" w:fill="FFFFFF"/>
        <w:ind w:left="142"/>
        <w:jc w:val="center"/>
        <w:rPr>
          <w:b/>
          <w:bCs/>
        </w:rPr>
      </w:pPr>
      <w:r>
        <w:rPr>
          <w:b/>
          <w:bCs/>
        </w:rPr>
        <w:t>MARCELLA DE ARAUJO SOUZA</w:t>
      </w:r>
    </w:p>
    <w:p w14:paraId="78D1FF8E" w14:textId="77777777" w:rsidR="000837B8" w:rsidRDefault="000837B8" w:rsidP="000837B8">
      <w:pPr>
        <w:shd w:val="clear" w:color="auto" w:fill="FFFFFF"/>
        <w:ind w:left="142"/>
        <w:jc w:val="center"/>
      </w:pPr>
      <w:r>
        <w:t>Presidente da Comissão Permanente de Licitações - CPL</w:t>
      </w:r>
    </w:p>
    <w:p w14:paraId="2B45EF10" w14:textId="2180D679" w:rsidR="000837B8" w:rsidRDefault="000837B8" w:rsidP="000837B8">
      <w:pPr>
        <w:shd w:val="clear" w:color="auto" w:fill="FFFFFF"/>
        <w:ind w:left="142"/>
        <w:jc w:val="center"/>
      </w:pPr>
      <w:r>
        <w:t xml:space="preserve">Portaria nº </w:t>
      </w:r>
      <w:r w:rsidR="006D519D">
        <w:t>093</w:t>
      </w:r>
      <w:r>
        <w:t>/2021</w:t>
      </w:r>
    </w:p>
    <w:p w14:paraId="233E722B" w14:textId="77777777" w:rsidR="000837B8" w:rsidRPr="000837B8" w:rsidRDefault="000837B8" w:rsidP="000837B8">
      <w:pPr>
        <w:jc w:val="center"/>
      </w:pPr>
    </w:p>
    <w:sectPr w:rsidR="000837B8" w:rsidRPr="000837B8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250DC" w14:textId="77777777" w:rsidR="003B120B" w:rsidRDefault="003B120B" w:rsidP="004E301A">
      <w:r>
        <w:separator/>
      </w:r>
    </w:p>
  </w:endnote>
  <w:endnote w:type="continuationSeparator" w:id="0">
    <w:p w14:paraId="3F88FE67" w14:textId="77777777" w:rsidR="003B120B" w:rsidRDefault="003B120B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4C7A" w14:textId="77777777" w:rsidR="003B120B" w:rsidRDefault="003B120B" w:rsidP="004E301A">
      <w:r>
        <w:separator/>
      </w:r>
    </w:p>
  </w:footnote>
  <w:footnote w:type="continuationSeparator" w:id="0">
    <w:p w14:paraId="76D3E814" w14:textId="77777777" w:rsidR="003B120B" w:rsidRDefault="003B120B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837B8"/>
    <w:rsid w:val="000D0FB8"/>
    <w:rsid w:val="000E03FB"/>
    <w:rsid w:val="0011798F"/>
    <w:rsid w:val="00140707"/>
    <w:rsid w:val="001420BE"/>
    <w:rsid w:val="00155428"/>
    <w:rsid w:val="00164945"/>
    <w:rsid w:val="0018657C"/>
    <w:rsid w:val="001A06C7"/>
    <w:rsid w:val="001D6E59"/>
    <w:rsid w:val="001F56C0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C5E95"/>
    <w:rsid w:val="002D76C5"/>
    <w:rsid w:val="002F25EE"/>
    <w:rsid w:val="00300F76"/>
    <w:rsid w:val="003114D1"/>
    <w:rsid w:val="003219FF"/>
    <w:rsid w:val="00356639"/>
    <w:rsid w:val="00361058"/>
    <w:rsid w:val="0036190B"/>
    <w:rsid w:val="00370A9E"/>
    <w:rsid w:val="003B120B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E48F5"/>
    <w:rsid w:val="004F3202"/>
    <w:rsid w:val="005075A9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278C0"/>
    <w:rsid w:val="00627C43"/>
    <w:rsid w:val="00635A2C"/>
    <w:rsid w:val="0064337F"/>
    <w:rsid w:val="0065330D"/>
    <w:rsid w:val="006674DF"/>
    <w:rsid w:val="006817BD"/>
    <w:rsid w:val="006A5C84"/>
    <w:rsid w:val="006D519D"/>
    <w:rsid w:val="00737D0B"/>
    <w:rsid w:val="00745CA0"/>
    <w:rsid w:val="00752211"/>
    <w:rsid w:val="00790099"/>
    <w:rsid w:val="0079107F"/>
    <w:rsid w:val="007A1A60"/>
    <w:rsid w:val="007B3543"/>
    <w:rsid w:val="008157A1"/>
    <w:rsid w:val="0081653F"/>
    <w:rsid w:val="00864B17"/>
    <w:rsid w:val="008D594A"/>
    <w:rsid w:val="008E42E8"/>
    <w:rsid w:val="008F244B"/>
    <w:rsid w:val="008F4078"/>
    <w:rsid w:val="008F5E1E"/>
    <w:rsid w:val="00953E49"/>
    <w:rsid w:val="009867E7"/>
    <w:rsid w:val="00994458"/>
    <w:rsid w:val="009D3CF4"/>
    <w:rsid w:val="009E7D44"/>
    <w:rsid w:val="00A054E7"/>
    <w:rsid w:val="00A26F00"/>
    <w:rsid w:val="00A42755"/>
    <w:rsid w:val="00A8470D"/>
    <w:rsid w:val="00A8649B"/>
    <w:rsid w:val="00AA1F76"/>
    <w:rsid w:val="00AC7C80"/>
    <w:rsid w:val="00AE0534"/>
    <w:rsid w:val="00AE71F3"/>
    <w:rsid w:val="00B0395A"/>
    <w:rsid w:val="00B03C31"/>
    <w:rsid w:val="00B200A4"/>
    <w:rsid w:val="00B54155"/>
    <w:rsid w:val="00B66562"/>
    <w:rsid w:val="00B80FC9"/>
    <w:rsid w:val="00B92C63"/>
    <w:rsid w:val="00B962D1"/>
    <w:rsid w:val="00BB0630"/>
    <w:rsid w:val="00C04B28"/>
    <w:rsid w:val="00C05CB7"/>
    <w:rsid w:val="00C06131"/>
    <w:rsid w:val="00C14000"/>
    <w:rsid w:val="00C31BA8"/>
    <w:rsid w:val="00C7028D"/>
    <w:rsid w:val="00C777F0"/>
    <w:rsid w:val="00C8490A"/>
    <w:rsid w:val="00C92DA1"/>
    <w:rsid w:val="00CA00F6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01B1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7</cp:revision>
  <cp:lastPrinted>2022-01-18T14:14:00Z</cp:lastPrinted>
  <dcterms:created xsi:type="dcterms:W3CDTF">2022-01-04T20:20:00Z</dcterms:created>
  <dcterms:modified xsi:type="dcterms:W3CDTF">2022-01-18T14:14:00Z</dcterms:modified>
</cp:coreProperties>
</file>